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2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广西壮族自治区药用植物园</w:t>
      </w:r>
    </w:p>
    <w:p>
      <w:pPr>
        <w:spacing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</w:rPr>
        <w:t>20年招聘编制外科技人员岗位信息表</w:t>
      </w:r>
    </w:p>
    <w:p>
      <w:pPr>
        <w:spacing w:afterLines="50"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5"/>
        <w:tblW w:w="151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457"/>
        <w:gridCol w:w="709"/>
        <w:gridCol w:w="2976"/>
        <w:gridCol w:w="2694"/>
        <w:gridCol w:w="1417"/>
        <w:gridCol w:w="970"/>
        <w:gridCol w:w="3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序号</w:t>
            </w:r>
          </w:p>
        </w:tc>
        <w:tc>
          <w:tcPr>
            <w:tcW w:w="245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岗位类别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数</w:t>
            </w:r>
          </w:p>
        </w:tc>
        <w:tc>
          <w:tcPr>
            <w:tcW w:w="2976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工作内容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</w:t>
            </w:r>
            <w:r>
              <w:rPr>
                <w:rFonts w:ascii="黑体" w:hAnsi="黑体" w:eastAsia="黑体"/>
                <w:sz w:val="24"/>
              </w:rPr>
              <w:t xml:space="preserve">    </w:t>
            </w:r>
            <w:r>
              <w:rPr>
                <w:rFonts w:hint="eastAsia" w:ascii="黑体" w:hAnsi="黑体" w:eastAsia="黑体"/>
                <w:sz w:val="24"/>
              </w:rPr>
              <w:t>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、学位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年龄</w:t>
            </w:r>
          </w:p>
        </w:tc>
        <w:tc>
          <w:tcPr>
            <w:tcW w:w="3242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其它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药用资源保护与遗传改良重点实验室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超低温保存库技术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超低温保存及相关研究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植物学、分子生物学、生物技术、中药资源学等相关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下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药用资源保护与遗传改良重点实验室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4.0研究人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中药质量标准制定、天然药物提取分离、药代动力学研究、药用植物抗冻基因、功能基因挖掘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代谢组学、仪器分析、药物分析、天然药物化学、药代学、生物学和药学等相关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发过SCI论文优先考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药用资源保护与遗传改良重点实验室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育种专业技术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分子生物学、遗传学、栽培学相关研究，论文写作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植物生物学、植物学、分子生物学、作物遗传育种、作物栽培学、植物营养学等相关专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  <w:r>
              <w:rPr>
                <w:rFonts w:ascii="仿宋_GB2312" w:hAnsi="仿宋_GB2312" w:eastAsia="仿宋_GB2312" w:cs="仿宋_GB2312"/>
                <w:sz w:val="24"/>
              </w:rPr>
              <w:t>0周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以下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第一作者发表过1篇以上一级核心期刊论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药用资源保护与遗传改良重点实验室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组织培养专业技术人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与药用植物组织培养等生物技术有关的基础研究、技术开发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学、中药等相关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硕士研究生及以上学历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5周岁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以下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5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西药用资源保护与遗传改良重点实验室</w:t>
            </w:r>
          </w:p>
          <w:p>
            <w:pPr>
              <w:spacing w:line="320" w:lineRule="exact"/>
              <w:jc w:val="center"/>
              <w:rPr>
                <w:rFonts w:ascii="仿宋_GB2312" w:hAnsi="仿宋" w:eastAsia="仿宋_GB2312" w:cs="仿宋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用植物引种驯化技术人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药用植物引种、驯化、生态种植、野生抚育相关的研究和开发。</w:t>
            </w:r>
          </w:p>
        </w:tc>
        <w:tc>
          <w:tcPr>
            <w:tcW w:w="26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农学、植物学、植物生理学、作物栽培学、植物营养学等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不限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能长期出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6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八桂学者刘凤鸣团队药物研发技术人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药物开发过程中的药物制剂工艺、药物质量分析研究</w:t>
            </w:r>
          </w:p>
        </w:tc>
        <w:tc>
          <w:tcPr>
            <w:tcW w:w="26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药学、药物制剂、药物分析等相关专业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5周岁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以下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经过一段时间的培训，能够熟练掌握药物开发过程中的药物制剂及其工艺、药物质量、药物稳定性、与原研药质量一致性评价、中试生产工艺等研究及相关申报资料的撰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69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7</w:t>
            </w:r>
          </w:p>
        </w:tc>
        <w:tc>
          <w:tcPr>
            <w:tcW w:w="245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八桂学者刘凤鸣团队临床研究协调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从事糖尿病综合治疗临床研究的协调管理工作</w:t>
            </w:r>
          </w:p>
        </w:tc>
        <w:tc>
          <w:tcPr>
            <w:tcW w:w="269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学、药学、生物学等相关专业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硕士研究生</w:t>
            </w:r>
          </w:p>
        </w:tc>
        <w:tc>
          <w:tcPr>
            <w:tcW w:w="970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5周岁</w:t>
            </w:r>
          </w:p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以下</w:t>
            </w:r>
          </w:p>
        </w:tc>
        <w:tc>
          <w:tcPr>
            <w:tcW w:w="3242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过一段时间的培训，能够熟练掌握糖尿病综合治疗的相关理论、技能及质量控制等相关研究内容，善于与医护人员及病人沟通并解决研究过程中所遇到的问题，能够完成相关总结报告的撰写。</w:t>
            </w:r>
          </w:p>
        </w:tc>
      </w:tr>
    </w:tbl>
    <w:p>
      <w:pPr>
        <w:tabs>
          <w:tab w:val="left" w:pos="855"/>
        </w:tabs>
        <w:rPr>
          <w:rFonts w:ascii="黑体" w:hAns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1588" w:right="1701" w:bottom="1474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80" w:firstLineChars="10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3"/>
    <w:rsid w:val="00021794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2E88"/>
    <w:rsid w:val="001075E1"/>
    <w:rsid w:val="00153DAE"/>
    <w:rsid w:val="00157A01"/>
    <w:rsid w:val="001770A3"/>
    <w:rsid w:val="001B3C2A"/>
    <w:rsid w:val="001E487B"/>
    <w:rsid w:val="002226F2"/>
    <w:rsid w:val="002426AA"/>
    <w:rsid w:val="00256281"/>
    <w:rsid w:val="0026194F"/>
    <w:rsid w:val="002B03F2"/>
    <w:rsid w:val="002D332A"/>
    <w:rsid w:val="002D4FB9"/>
    <w:rsid w:val="002D60DA"/>
    <w:rsid w:val="002E671A"/>
    <w:rsid w:val="00353C10"/>
    <w:rsid w:val="00357BD3"/>
    <w:rsid w:val="003818C1"/>
    <w:rsid w:val="00395710"/>
    <w:rsid w:val="003A6985"/>
    <w:rsid w:val="003D78DF"/>
    <w:rsid w:val="003F77CD"/>
    <w:rsid w:val="004055C8"/>
    <w:rsid w:val="004119F3"/>
    <w:rsid w:val="004278A9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56E0"/>
    <w:rsid w:val="004D73B4"/>
    <w:rsid w:val="004E58FC"/>
    <w:rsid w:val="004E5E31"/>
    <w:rsid w:val="004F4AF6"/>
    <w:rsid w:val="0050212C"/>
    <w:rsid w:val="00514480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5F033E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C7E20"/>
    <w:rsid w:val="006E26B4"/>
    <w:rsid w:val="006E7544"/>
    <w:rsid w:val="006F2D17"/>
    <w:rsid w:val="00721265"/>
    <w:rsid w:val="007447C8"/>
    <w:rsid w:val="00773178"/>
    <w:rsid w:val="0077374B"/>
    <w:rsid w:val="007765A6"/>
    <w:rsid w:val="0079270C"/>
    <w:rsid w:val="00792973"/>
    <w:rsid w:val="007B4091"/>
    <w:rsid w:val="007B6959"/>
    <w:rsid w:val="007C6D2C"/>
    <w:rsid w:val="007E6C99"/>
    <w:rsid w:val="007F3CE0"/>
    <w:rsid w:val="00807E6C"/>
    <w:rsid w:val="0083266B"/>
    <w:rsid w:val="008369D6"/>
    <w:rsid w:val="008454A9"/>
    <w:rsid w:val="00855B1C"/>
    <w:rsid w:val="00863C64"/>
    <w:rsid w:val="008654BE"/>
    <w:rsid w:val="00874133"/>
    <w:rsid w:val="008852C0"/>
    <w:rsid w:val="008939EB"/>
    <w:rsid w:val="008A0884"/>
    <w:rsid w:val="008A3F8E"/>
    <w:rsid w:val="008A544C"/>
    <w:rsid w:val="008D6FD1"/>
    <w:rsid w:val="008F7FD1"/>
    <w:rsid w:val="009146DA"/>
    <w:rsid w:val="0091562D"/>
    <w:rsid w:val="00927143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0ED1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C7000"/>
    <w:rsid w:val="00AD62A5"/>
    <w:rsid w:val="00AD7E84"/>
    <w:rsid w:val="00B46602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71CE7"/>
    <w:rsid w:val="00C85045"/>
    <w:rsid w:val="00CA7843"/>
    <w:rsid w:val="00CB2767"/>
    <w:rsid w:val="00CC177D"/>
    <w:rsid w:val="00CC2541"/>
    <w:rsid w:val="00CD0CA0"/>
    <w:rsid w:val="00CF2B27"/>
    <w:rsid w:val="00D263CA"/>
    <w:rsid w:val="00D30CEF"/>
    <w:rsid w:val="00D51744"/>
    <w:rsid w:val="00D56A4B"/>
    <w:rsid w:val="00D6229C"/>
    <w:rsid w:val="00D743B8"/>
    <w:rsid w:val="00D80072"/>
    <w:rsid w:val="00D956E3"/>
    <w:rsid w:val="00DB5544"/>
    <w:rsid w:val="00DC4F30"/>
    <w:rsid w:val="00DC514D"/>
    <w:rsid w:val="00DD279B"/>
    <w:rsid w:val="00DF3FD5"/>
    <w:rsid w:val="00E00209"/>
    <w:rsid w:val="00E04FBA"/>
    <w:rsid w:val="00E1448F"/>
    <w:rsid w:val="00E31238"/>
    <w:rsid w:val="00E503F9"/>
    <w:rsid w:val="00E55F20"/>
    <w:rsid w:val="00E709DB"/>
    <w:rsid w:val="00E907F1"/>
    <w:rsid w:val="00EB289E"/>
    <w:rsid w:val="00EC0C04"/>
    <w:rsid w:val="00EC6D17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A3309"/>
    <w:rsid w:val="00FB1B57"/>
    <w:rsid w:val="00FB4295"/>
    <w:rsid w:val="00FC028D"/>
    <w:rsid w:val="00FC537B"/>
    <w:rsid w:val="00FD718D"/>
    <w:rsid w:val="00FF13E9"/>
    <w:rsid w:val="70DE74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semiHidden/>
    <w:uiPriority w:val="99"/>
    <w:pPr>
      <w:spacing w:after="120"/>
    </w:p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basedOn w:val="6"/>
    <w:link w:val="3"/>
    <w:locked/>
    <w:uiPriority w:val="99"/>
    <w:rPr>
      <w:rFonts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文本框文字"/>
    <w:basedOn w:val="2"/>
    <w:uiPriority w:val="99"/>
    <w:rPr>
      <w:kern w:val="0"/>
      <w:sz w:val="20"/>
    </w:rPr>
  </w:style>
  <w:style w:type="character" w:customStyle="1" w:styleId="11">
    <w:name w:val="正文文本 Char"/>
    <w:basedOn w:val="6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00D71-3537-4248-9490-903EA734A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73</Words>
  <Characters>2129</Characters>
  <Lines>17</Lines>
  <Paragraphs>4</Paragraphs>
  <TotalTime>10</TotalTime>
  <ScaleCrop>false</ScaleCrop>
  <LinksUpToDate>false</LinksUpToDate>
  <CharactersWithSpaces>249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3:53:00Z</dcterms:created>
  <dc:creator>黄恋清</dc:creator>
  <cp:lastModifiedBy>颜永达</cp:lastModifiedBy>
  <cp:lastPrinted>2020-03-24T00:23:00Z</cp:lastPrinted>
  <dcterms:modified xsi:type="dcterms:W3CDTF">2020-04-13T03:57:05Z</dcterms:modified>
  <dc:title>广西壮族自治区药用植物园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